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5481" w14:textId="77777777" w:rsidR="00E16448" w:rsidRDefault="00E16448" w:rsidP="00E16448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Village Of Dansville</w:t>
      </w:r>
    </w:p>
    <w:p w14:paraId="70E3C5BB" w14:textId="77777777" w:rsidR="00E16448" w:rsidRDefault="00E16448" w:rsidP="00E164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4 Clara Barton Street</w:t>
      </w:r>
    </w:p>
    <w:p w14:paraId="6D259436" w14:textId="77777777" w:rsidR="00E16448" w:rsidRDefault="00E16448" w:rsidP="00E164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nsville, NY  14437</w:t>
      </w:r>
    </w:p>
    <w:p w14:paraId="55B3D06E" w14:textId="77777777" w:rsidR="00E16448" w:rsidRDefault="00E16448" w:rsidP="00E164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h: (585) 335-5330   Fax: (585)335-4120</w:t>
      </w:r>
    </w:p>
    <w:p w14:paraId="6E4FECB1" w14:textId="77777777" w:rsidR="00E16448" w:rsidRDefault="00E16448" w:rsidP="00E16448">
      <w:pPr>
        <w:spacing w:after="0"/>
        <w:jc w:val="center"/>
        <w:rPr>
          <w:sz w:val="24"/>
          <w:szCs w:val="24"/>
        </w:rPr>
      </w:pPr>
    </w:p>
    <w:p w14:paraId="0B382F40" w14:textId="77777777" w:rsidR="00E16448" w:rsidRPr="00E06A5C" w:rsidRDefault="00E16448" w:rsidP="00E1644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E06A5C">
        <w:rPr>
          <w:b/>
          <w:bCs/>
          <w:sz w:val="32"/>
          <w:szCs w:val="32"/>
          <w:u w:val="single"/>
        </w:rPr>
        <w:t>APPLICATION FOR PUBLIC ACCESS TO RECORDS</w:t>
      </w:r>
    </w:p>
    <w:p w14:paraId="057961ED" w14:textId="77777777" w:rsidR="00E16448" w:rsidRDefault="00E16448" w:rsidP="00E16448">
      <w:pPr>
        <w:spacing w:after="0"/>
        <w:jc w:val="center"/>
      </w:pPr>
      <w:r>
        <w:t>(F.O.I.L. – Freedom of Information Act Request Form)</w:t>
      </w:r>
    </w:p>
    <w:p w14:paraId="7690DFCA" w14:textId="77777777" w:rsidR="00E16448" w:rsidRPr="00303EC9" w:rsidRDefault="00E16448" w:rsidP="00303EC9"/>
    <w:p w14:paraId="61959E74" w14:textId="2EE62F30" w:rsidR="00FE0C96" w:rsidRDefault="00E16448">
      <w:r w:rsidRPr="00E16448">
        <w:rPr>
          <w:b/>
          <w:bCs/>
        </w:rPr>
        <w:t>Description of Records Sought:</w:t>
      </w:r>
      <w:r>
        <w:t xml:space="preserve"> (Be specific give full names, alias, etc.)</w:t>
      </w:r>
    </w:p>
    <w:p w14:paraId="4AD5FB66" w14:textId="2601BC50" w:rsidR="00303EC9" w:rsidRDefault="00442400" w:rsidP="00E06A5C">
      <w:pPr>
        <w:spacing w:line="257" w:lineRule="auto"/>
        <w:jc w:val="both"/>
        <w:rPr>
          <w:b/>
          <w:bCs/>
        </w:rPr>
      </w:pPr>
      <w:r w:rsidRPr="00772F37">
        <w:rPr>
          <w:b/>
          <w:bCs/>
        </w:rPr>
        <w:t>Name: _</w:t>
      </w:r>
      <w:r w:rsidR="00E16448" w:rsidRPr="00772F37">
        <w:rPr>
          <w:b/>
          <w:bCs/>
        </w:rPr>
        <w:t>__________________________</w:t>
      </w:r>
      <w:r w:rsidR="006D593E" w:rsidRPr="00772F37">
        <w:rPr>
          <w:b/>
          <w:bCs/>
        </w:rPr>
        <w:t>________________________________</w:t>
      </w:r>
      <w:r w:rsidR="00E06A5C">
        <w:rPr>
          <w:b/>
          <w:bCs/>
        </w:rPr>
        <w:t>__</w:t>
      </w:r>
      <w:r w:rsidR="006D593E" w:rsidRPr="00772F37">
        <w:rPr>
          <w:b/>
          <w:bCs/>
        </w:rPr>
        <w:t>_____</w:t>
      </w:r>
      <w:r w:rsidR="00E16448" w:rsidRPr="00772F37">
        <w:rPr>
          <w:b/>
          <w:bCs/>
        </w:rPr>
        <w:t>__Date of</w:t>
      </w:r>
      <w:r w:rsidR="005D7E32" w:rsidRPr="00772F37">
        <w:rPr>
          <w:b/>
          <w:bCs/>
        </w:rPr>
        <w:t xml:space="preserve"> </w:t>
      </w:r>
      <w:r w:rsidRPr="00772F37">
        <w:rPr>
          <w:b/>
          <w:bCs/>
        </w:rPr>
        <w:t>Birth: _</w:t>
      </w:r>
      <w:r w:rsidR="00E16448" w:rsidRPr="00772F37">
        <w:rPr>
          <w:b/>
          <w:bCs/>
        </w:rPr>
        <w:t xml:space="preserve">____ </w:t>
      </w:r>
      <w:r w:rsidR="006D593E" w:rsidRPr="00772F37">
        <w:rPr>
          <w:b/>
          <w:bCs/>
        </w:rPr>
        <w:t>/_____ /_____</w:t>
      </w:r>
    </w:p>
    <w:p w14:paraId="5C3ED938" w14:textId="6C9688D5" w:rsidR="0081290F" w:rsidRPr="00772F37" w:rsidRDefault="0081290F" w:rsidP="00E06A5C">
      <w:pPr>
        <w:spacing w:line="257" w:lineRule="auto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D8B284" w14:textId="061DF49F" w:rsidR="00E16448" w:rsidRPr="00772F37" w:rsidRDefault="00E16448">
      <w:pPr>
        <w:rPr>
          <w:b/>
          <w:bCs/>
        </w:rPr>
      </w:pPr>
      <w:r w:rsidRPr="00772F37">
        <w:rPr>
          <w:b/>
          <w:bCs/>
        </w:rPr>
        <w:t>Name of person requesting F.O.I.L: ________________________________</w:t>
      </w:r>
      <w:r w:rsidR="006D593E" w:rsidRPr="00772F37">
        <w:rPr>
          <w:b/>
          <w:bCs/>
        </w:rPr>
        <w:t>_____________</w:t>
      </w:r>
      <w:r w:rsidRPr="00772F37">
        <w:rPr>
          <w:b/>
          <w:bCs/>
        </w:rPr>
        <w:t>____</w:t>
      </w:r>
      <w:r w:rsidR="00442400" w:rsidRPr="00772F37">
        <w:rPr>
          <w:b/>
          <w:bCs/>
        </w:rPr>
        <w:t>Date: _</w:t>
      </w:r>
      <w:r w:rsidRPr="00772F37">
        <w:rPr>
          <w:b/>
          <w:bCs/>
        </w:rPr>
        <w:t>___ / _____ / ____</w:t>
      </w:r>
    </w:p>
    <w:p w14:paraId="1169A988" w14:textId="6FF8B6CA" w:rsidR="00442400" w:rsidRPr="00772F37" w:rsidRDefault="00442400">
      <w:pPr>
        <w:rPr>
          <w:b/>
          <w:bCs/>
        </w:rPr>
      </w:pPr>
      <w:r w:rsidRPr="00772F37">
        <w:rPr>
          <w:b/>
          <w:bCs/>
        </w:rPr>
        <w:t>Organization (</w:t>
      </w:r>
      <w:r w:rsidR="00E16448" w:rsidRPr="00772F37">
        <w:rPr>
          <w:b/>
          <w:bCs/>
        </w:rPr>
        <w:t>If Any): ______________________________________________________</w:t>
      </w:r>
      <w:r w:rsidR="006D593E" w:rsidRPr="00772F37">
        <w:rPr>
          <w:b/>
          <w:bCs/>
        </w:rPr>
        <w:t>_____________</w:t>
      </w:r>
      <w:r w:rsidR="00E16448" w:rsidRPr="00772F37">
        <w:rPr>
          <w:b/>
          <w:bCs/>
        </w:rPr>
        <w:t>_________________</w:t>
      </w:r>
    </w:p>
    <w:p w14:paraId="49FEED95" w14:textId="0D25B977" w:rsidR="00E16448" w:rsidRPr="00772F37" w:rsidRDefault="00E16448">
      <w:pPr>
        <w:rPr>
          <w:b/>
          <w:bCs/>
        </w:rPr>
      </w:pPr>
      <w:r w:rsidRPr="00772F37">
        <w:rPr>
          <w:b/>
          <w:bCs/>
        </w:rPr>
        <w:t xml:space="preserve">Full </w:t>
      </w:r>
      <w:r w:rsidR="00442400" w:rsidRPr="00772F37">
        <w:rPr>
          <w:b/>
          <w:bCs/>
        </w:rPr>
        <w:t>Address: _</w:t>
      </w:r>
      <w:r w:rsidRPr="00772F37">
        <w:rPr>
          <w:b/>
          <w:bCs/>
        </w:rPr>
        <w:t>_________________________________________________________________________</w:t>
      </w:r>
      <w:r w:rsidR="006D593E" w:rsidRPr="00772F37">
        <w:rPr>
          <w:b/>
          <w:bCs/>
        </w:rPr>
        <w:t>____________</w:t>
      </w:r>
      <w:r w:rsidRPr="00772F37">
        <w:rPr>
          <w:b/>
          <w:bCs/>
        </w:rPr>
        <w:t>_____</w:t>
      </w:r>
    </w:p>
    <w:p w14:paraId="38A67F3F" w14:textId="4FAA22B7" w:rsidR="00E16448" w:rsidRPr="00772F37" w:rsidRDefault="00E16448">
      <w:pPr>
        <w:rPr>
          <w:b/>
          <w:bCs/>
        </w:rPr>
      </w:pPr>
      <w:r w:rsidRPr="00772F37">
        <w:rPr>
          <w:b/>
          <w:bCs/>
        </w:rPr>
        <w:t>Email Address: _________________________________________________________________________</w:t>
      </w:r>
      <w:r w:rsidR="006D593E" w:rsidRPr="00772F37">
        <w:rPr>
          <w:b/>
          <w:bCs/>
        </w:rPr>
        <w:t>____________</w:t>
      </w:r>
      <w:r w:rsidRPr="00772F37">
        <w:rPr>
          <w:b/>
          <w:bCs/>
        </w:rPr>
        <w:t>____</w:t>
      </w:r>
    </w:p>
    <w:p w14:paraId="373153D7" w14:textId="0C02F18F" w:rsidR="00E16448" w:rsidRDefault="00442400">
      <w:r w:rsidRPr="00772F37">
        <w:rPr>
          <w:b/>
          <w:bCs/>
        </w:rPr>
        <w:t>Signature: _</w:t>
      </w:r>
      <w:r w:rsidR="00E16448" w:rsidRPr="00772F37">
        <w:rPr>
          <w:b/>
          <w:bCs/>
        </w:rPr>
        <w:t>_____________________________________________________________________________</w:t>
      </w:r>
      <w:r w:rsidR="006D593E" w:rsidRPr="00772F37">
        <w:rPr>
          <w:b/>
          <w:bCs/>
        </w:rPr>
        <w:t>____________</w:t>
      </w:r>
      <w:r w:rsidR="00E16448" w:rsidRPr="00772F37">
        <w:rPr>
          <w:b/>
          <w:bCs/>
        </w:rPr>
        <w:t>____</w:t>
      </w:r>
    </w:p>
    <w:p w14:paraId="55836AE4" w14:textId="65291126" w:rsidR="00E16448" w:rsidRDefault="00E16448">
      <w:r>
        <w:t>Once your F.O.I.L. request has been reviewed, and if such records exist</w:t>
      </w:r>
      <w:r w:rsidR="00010934">
        <w:t>,</w:t>
      </w:r>
      <w:r>
        <w:t xml:space="preserve"> copies are $ .25 per page.  Full payment is required before records are released.  If you are denied access and are dissatisfied with this determination, please submit a written appeal and a copy of this form to:</w:t>
      </w:r>
    </w:p>
    <w:p w14:paraId="1E3BC53D" w14:textId="57E5A9AD" w:rsidR="00E16448" w:rsidRDefault="00E16448" w:rsidP="005D7E32">
      <w:pPr>
        <w:pStyle w:val="NoSpacing"/>
      </w:pPr>
      <w:r>
        <w:tab/>
        <w:t>Village Clerk’s Office</w:t>
      </w:r>
    </w:p>
    <w:p w14:paraId="3C6B982D" w14:textId="77777777" w:rsidR="005D7E32" w:rsidRDefault="00E16448" w:rsidP="005D7E32">
      <w:pPr>
        <w:pStyle w:val="NoSpacing"/>
      </w:pPr>
      <w:r>
        <w:tab/>
        <w:t>14 Clara Barton Street</w:t>
      </w:r>
    </w:p>
    <w:p w14:paraId="615BD4BF" w14:textId="20B0DF19" w:rsidR="00E16448" w:rsidRDefault="00E16448" w:rsidP="005D7E32">
      <w:pPr>
        <w:pStyle w:val="NoSpacing"/>
        <w:ind w:firstLine="720"/>
      </w:pPr>
      <w:r>
        <w:t xml:space="preserve"> Dansville, NY  14437</w:t>
      </w:r>
    </w:p>
    <w:p w14:paraId="3F673358" w14:textId="1B55FCB4" w:rsidR="009434AB" w:rsidRDefault="009434AB" w:rsidP="005D7E32">
      <w:pPr>
        <w:pStyle w:val="NoSpacing"/>
        <w:ind w:firstLine="720"/>
      </w:pPr>
      <w:r>
        <w:t>jnolan@dansvilleny.us</w:t>
      </w:r>
    </w:p>
    <w:p w14:paraId="5EDECC4E" w14:textId="77777777" w:rsidR="005D7E32" w:rsidRDefault="005D7E32" w:rsidP="005D7E32">
      <w:pPr>
        <w:pStyle w:val="NoSpacing"/>
        <w:pBdr>
          <w:bottom w:val="dotted" w:sz="24" w:space="1" w:color="auto"/>
        </w:pBdr>
        <w:ind w:firstLine="720"/>
      </w:pPr>
    </w:p>
    <w:p w14:paraId="061B090F" w14:textId="77777777" w:rsidR="005D7E32" w:rsidRDefault="005D7E32" w:rsidP="005D7E32"/>
    <w:p w14:paraId="220729A2" w14:textId="4639EBB9" w:rsidR="005D7E32" w:rsidRDefault="005D7E32" w:rsidP="005D7E32">
      <w:pPr>
        <w:jc w:val="center"/>
        <w:rPr>
          <w:b/>
          <w:sz w:val="28"/>
        </w:rPr>
      </w:pPr>
      <w:r>
        <w:rPr>
          <w:b/>
          <w:sz w:val="28"/>
        </w:rPr>
        <w:t>FOR OFFICE USE ONLY</w:t>
      </w:r>
    </w:p>
    <w:p w14:paraId="36FBA609" w14:textId="56CEB742" w:rsidR="005D7E32" w:rsidRDefault="005D7E32" w:rsidP="005D7E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nial of Access</w:t>
      </w:r>
    </w:p>
    <w:p w14:paraId="20EE1B36" w14:textId="392EFEE0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hereby certify that access has been denied to the applicant for the following reason(s):</w:t>
      </w:r>
    </w:p>
    <w:p w14:paraId="799E0CDF" w14:textId="15A644F8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     Exempt by other statute</w:t>
      </w:r>
      <w:r>
        <w:rPr>
          <w:bCs/>
          <w:sz w:val="24"/>
          <w:szCs w:val="24"/>
        </w:rPr>
        <w:tab/>
      </w:r>
      <w:r w:rsidR="00A97A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_____</w:t>
      </w:r>
      <w:r w:rsidR="00772F37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Confidential disclosure</w:t>
      </w:r>
    </w:p>
    <w:p w14:paraId="319694FD" w14:textId="60829F3E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     Part of investigatory files</w:t>
      </w:r>
      <w:r>
        <w:rPr>
          <w:bCs/>
          <w:sz w:val="24"/>
          <w:szCs w:val="24"/>
        </w:rPr>
        <w:tab/>
      </w:r>
      <w:r w:rsidR="00A97A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_____ </w:t>
      </w:r>
      <w:r w:rsidR="00772F3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Unwarranted invasion of personal privacy</w:t>
      </w:r>
    </w:p>
    <w:p w14:paraId="28C02301" w14:textId="59367472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     Case currently active</w:t>
      </w:r>
      <w:r>
        <w:rPr>
          <w:bCs/>
          <w:sz w:val="24"/>
          <w:szCs w:val="24"/>
        </w:rPr>
        <w:tab/>
      </w:r>
      <w:r w:rsidR="00A97A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_____  </w:t>
      </w:r>
      <w:r w:rsidR="00772F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Case sealed by statute</w:t>
      </w:r>
    </w:p>
    <w:p w14:paraId="707864C4" w14:textId="4A6F1765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      Other ______________________________________________________________________</w:t>
      </w:r>
    </w:p>
    <w:p w14:paraId="3BD07818" w14:textId="05208D87" w:rsidR="005D7E32" w:rsidRDefault="005D7E32" w:rsidP="005D7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____________________________________________________________________________</w:t>
      </w:r>
    </w:p>
    <w:p w14:paraId="75C8549F" w14:textId="4B883CEC" w:rsidR="005D7E32" w:rsidRPr="00772F37" w:rsidRDefault="005D7E32" w:rsidP="005D7E32">
      <w:pPr>
        <w:rPr>
          <w:b/>
          <w:sz w:val="24"/>
          <w:szCs w:val="24"/>
        </w:rPr>
      </w:pPr>
      <w:r w:rsidRPr="00772F37">
        <w:rPr>
          <w:b/>
          <w:sz w:val="24"/>
          <w:szCs w:val="24"/>
        </w:rPr>
        <w:t>Signature: ___________________________</w:t>
      </w:r>
      <w:r w:rsidR="00442400" w:rsidRPr="00772F37">
        <w:rPr>
          <w:b/>
          <w:sz w:val="24"/>
          <w:szCs w:val="24"/>
        </w:rPr>
        <w:t>_ Title</w:t>
      </w:r>
      <w:r w:rsidRPr="00772F37">
        <w:rPr>
          <w:b/>
          <w:sz w:val="24"/>
          <w:szCs w:val="24"/>
        </w:rPr>
        <w:t>:__________________ Date_______</w:t>
      </w:r>
      <w:r w:rsidR="00772F37">
        <w:rPr>
          <w:b/>
          <w:sz w:val="24"/>
          <w:szCs w:val="24"/>
        </w:rPr>
        <w:t>__</w:t>
      </w:r>
      <w:r w:rsidRPr="00772F37">
        <w:rPr>
          <w:b/>
          <w:sz w:val="24"/>
          <w:szCs w:val="24"/>
        </w:rPr>
        <w:t>________</w:t>
      </w:r>
    </w:p>
    <w:sectPr w:rsidR="005D7E32" w:rsidRPr="00772F37" w:rsidSect="00BE2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A7F3" w14:textId="77777777" w:rsidR="00BE2E3A" w:rsidRDefault="00BE2E3A" w:rsidP="00E16448">
      <w:pPr>
        <w:spacing w:after="0" w:line="240" w:lineRule="auto"/>
      </w:pPr>
      <w:r>
        <w:separator/>
      </w:r>
    </w:p>
  </w:endnote>
  <w:endnote w:type="continuationSeparator" w:id="0">
    <w:p w14:paraId="2E9FBF0C" w14:textId="77777777" w:rsidR="00BE2E3A" w:rsidRDefault="00BE2E3A" w:rsidP="00E1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805E" w14:textId="77777777" w:rsidR="00BE2E3A" w:rsidRDefault="00BE2E3A" w:rsidP="00E16448">
      <w:pPr>
        <w:spacing w:after="0" w:line="240" w:lineRule="auto"/>
      </w:pPr>
      <w:r>
        <w:separator/>
      </w:r>
    </w:p>
  </w:footnote>
  <w:footnote w:type="continuationSeparator" w:id="0">
    <w:p w14:paraId="7D496BDD" w14:textId="77777777" w:rsidR="00BE2E3A" w:rsidRDefault="00BE2E3A" w:rsidP="00E1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48"/>
    <w:rsid w:val="00010934"/>
    <w:rsid w:val="000448E5"/>
    <w:rsid w:val="00185B6F"/>
    <w:rsid w:val="002A24DB"/>
    <w:rsid w:val="00303EC9"/>
    <w:rsid w:val="003B7733"/>
    <w:rsid w:val="00442400"/>
    <w:rsid w:val="005D7E32"/>
    <w:rsid w:val="006D593E"/>
    <w:rsid w:val="00772F37"/>
    <w:rsid w:val="0081290F"/>
    <w:rsid w:val="009434AB"/>
    <w:rsid w:val="00A97AC7"/>
    <w:rsid w:val="00BE2E3A"/>
    <w:rsid w:val="00C12A39"/>
    <w:rsid w:val="00E06A5C"/>
    <w:rsid w:val="00E16448"/>
    <w:rsid w:val="00F809FE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A6F9"/>
  <w15:chartTrackingRefBased/>
  <w15:docId w15:val="{1FC0A917-852B-4E22-947D-A7CC677E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C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6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4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48"/>
  </w:style>
  <w:style w:type="paragraph" w:styleId="Footer">
    <w:name w:val="footer"/>
    <w:basedOn w:val="Normal"/>
    <w:link w:val="FooterChar"/>
    <w:uiPriority w:val="99"/>
    <w:unhideWhenUsed/>
    <w:rsid w:val="00E1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48"/>
  </w:style>
  <w:style w:type="paragraph" w:styleId="NoSpacing">
    <w:name w:val="No Spacing"/>
    <w:uiPriority w:val="1"/>
    <w:qFormat/>
    <w:rsid w:val="005D7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537-5B3B-45C6-9DF1-DFF063F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onte</dc:creator>
  <cp:keywords/>
  <dc:description/>
  <cp:lastModifiedBy>Alma Fonte</cp:lastModifiedBy>
  <cp:revision>7</cp:revision>
  <cp:lastPrinted>2024-01-23T20:38:00Z</cp:lastPrinted>
  <dcterms:created xsi:type="dcterms:W3CDTF">2024-01-23T18:47:00Z</dcterms:created>
  <dcterms:modified xsi:type="dcterms:W3CDTF">2024-01-24T13:23:00Z</dcterms:modified>
</cp:coreProperties>
</file>